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20</w:t>
      </w:r>
      <w:r w:rsidR="00AD493F" w:rsidRPr="000E0D24">
        <w:t xml:space="preserve"> </w:t>
      </w:r>
      <w:r w:rsidR="00BB14ED">
        <w:t>ию</w:t>
      </w:r>
      <w:r w:rsidR="007E01AE">
        <w:t>н</w:t>
      </w:r>
      <w:r w:rsidR="00BB14ED">
        <w:t>я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>
        <w:t>4</w:t>
      </w:r>
      <w:r w:rsidR="001D206E" w:rsidRPr="000E0D24">
        <w:t>/</w:t>
      </w:r>
      <w:r w:rsidR="008C3433">
        <w:t>4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260B19" w:rsidRPr="000E0D24" w:rsidRDefault="00A5766D" w:rsidP="00A5766D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A5766D">
              <w:rPr>
                <w:b/>
                <w:sz w:val="24"/>
                <w:szCs w:val="24"/>
              </w:rPr>
              <w:t>Об определении часов работы избирательной комиссии по приему документов, необходимых для выдвижения и регистрации кандидат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B2F75">
              <w:rPr>
                <w:b/>
                <w:color w:val="000000"/>
                <w:sz w:val="24"/>
                <w:szCs w:val="24"/>
              </w:rPr>
              <w:t>в период подготовки и проведени</w:t>
            </w:r>
            <w:r>
              <w:rPr>
                <w:b/>
                <w:color w:val="000000"/>
                <w:sz w:val="24"/>
                <w:szCs w:val="24"/>
              </w:rPr>
              <w:t>я</w:t>
            </w:r>
            <w:r w:rsidR="009B2F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52C5">
              <w:rPr>
                <w:b/>
                <w:color w:val="000000"/>
                <w:sz w:val="24"/>
                <w:szCs w:val="24"/>
              </w:rPr>
              <w:t>выборов</w:t>
            </w:r>
            <w:r w:rsidR="00DF758B">
              <w:rPr>
                <w:b/>
                <w:color w:val="000000"/>
                <w:sz w:val="24"/>
                <w:szCs w:val="24"/>
              </w:rPr>
              <w:t xml:space="preserve"> депутатов </w:t>
            </w:r>
            <w:r w:rsidR="00A27B3B">
              <w:rPr>
                <w:rStyle w:val="11"/>
                <w:b/>
              </w:rPr>
              <w:t>Собрания депутатов Ибресинского муниципального округа Чувашской Республики</w:t>
            </w:r>
            <w:r w:rsidR="00DF758B">
              <w:rPr>
                <w:rStyle w:val="11"/>
                <w:b/>
              </w:rPr>
              <w:t xml:space="preserve"> первого созыва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64763E" w:rsidRDefault="0064763E" w:rsidP="004F758E">
      <w:pPr>
        <w:ind w:firstLine="709"/>
        <w:jc w:val="both"/>
      </w:pPr>
    </w:p>
    <w:p w:rsidR="00A5766D" w:rsidRPr="00A5766D" w:rsidRDefault="00A5766D" w:rsidP="00A5766D">
      <w:pPr>
        <w:ind w:firstLine="782"/>
        <w:jc w:val="both"/>
        <w:rPr>
          <w:bCs/>
        </w:rPr>
      </w:pPr>
      <w:proofErr w:type="gramStart"/>
      <w:r w:rsidRPr="00A5766D">
        <w:t>Руководствуясь статьей 26 Федерального закона «Об основных гарантиях избирательных прав и права на участие в референдуме граждан Российской Федерации» в целях обеспечения избирательных прав кандидатов, иных участников избирательного процесса и организации работы по приему от кандидатов, избирательных объединений (иных уполномоченных лиц), документов, необходимых для выдвижения и регистрации кандидатов</w:t>
      </w:r>
      <w:r w:rsidRPr="00A5766D">
        <w:rPr>
          <w:b/>
        </w:rPr>
        <w:t xml:space="preserve"> </w:t>
      </w:r>
      <w:proofErr w:type="spellStart"/>
      <w:r>
        <w:rPr>
          <w:bCs/>
        </w:rPr>
        <w:t>Ибресинская</w:t>
      </w:r>
      <w:proofErr w:type="spellEnd"/>
      <w:r w:rsidRPr="00A5766D">
        <w:rPr>
          <w:bCs/>
        </w:rPr>
        <w:t xml:space="preserve"> территориальная избирательная комиссия решила:</w:t>
      </w:r>
      <w:proofErr w:type="gramEnd"/>
    </w:p>
    <w:p w:rsidR="00A5766D" w:rsidRPr="00A5766D" w:rsidRDefault="00A5766D" w:rsidP="00A5766D">
      <w:pPr>
        <w:ind w:firstLine="708"/>
        <w:jc w:val="both"/>
      </w:pPr>
      <w:r w:rsidRPr="00A5766D">
        <w:t xml:space="preserve">1. Определить следующие часы работы </w:t>
      </w:r>
      <w:proofErr w:type="spellStart"/>
      <w:r>
        <w:t>Ибресинской</w:t>
      </w:r>
      <w:proofErr w:type="spellEnd"/>
      <w:r w:rsidRPr="00A5766D">
        <w:t xml:space="preserve"> территориальной избирательной комиссии по приему документов от избирательных объединений (иных уполномоченных лиц), кандидатов на период избирательной кампании по подготовке и проведению выборов депутатов </w:t>
      </w:r>
      <w:r w:rsidRPr="009B2F75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Pr="00A5766D">
        <w:t>:</w:t>
      </w:r>
    </w:p>
    <w:p w:rsidR="00A5766D" w:rsidRPr="00A5766D" w:rsidRDefault="00A5766D" w:rsidP="00A5766D">
      <w:pPr>
        <w:ind w:firstLine="708"/>
        <w:jc w:val="both"/>
      </w:pPr>
      <w:r w:rsidRPr="00A5766D">
        <w:t xml:space="preserve">в рабочие дни с понедельника по пятницу </w:t>
      </w:r>
      <w:r>
        <w:t>-</w:t>
      </w:r>
      <w:r w:rsidRPr="00A5766D">
        <w:t xml:space="preserve"> с </w:t>
      </w:r>
      <w:r>
        <w:t xml:space="preserve">09.00 </w:t>
      </w:r>
      <w:r w:rsidRPr="00A5766D">
        <w:t xml:space="preserve">до </w:t>
      </w:r>
      <w:r>
        <w:t>15.00</w:t>
      </w:r>
      <w:r w:rsidRPr="00A5766D">
        <w:t xml:space="preserve"> часов;</w:t>
      </w:r>
    </w:p>
    <w:p w:rsidR="00A5766D" w:rsidRPr="00A5766D" w:rsidRDefault="00A5766D" w:rsidP="00A5766D">
      <w:pPr>
        <w:ind w:firstLine="708"/>
        <w:jc w:val="both"/>
      </w:pPr>
      <w:r w:rsidRPr="00A5766D">
        <w:t xml:space="preserve">в день, в который истекает срок для представления документов о выдвижении кандидатов, для регистрации кандидатов (1 августа 2022 года), - с </w:t>
      </w:r>
      <w:r>
        <w:t>09.00</w:t>
      </w:r>
      <w:r w:rsidRPr="00A5766D">
        <w:t xml:space="preserve"> до 18.00 часов;</w:t>
      </w:r>
    </w:p>
    <w:p w:rsidR="00A5766D" w:rsidRPr="00A5766D" w:rsidRDefault="00A5766D" w:rsidP="00A5766D">
      <w:pPr>
        <w:ind w:firstLine="708"/>
        <w:jc w:val="both"/>
      </w:pPr>
      <w:r w:rsidRPr="00A5766D">
        <w:t xml:space="preserve">в выходные и праздничные дни с </w:t>
      </w:r>
      <w:r>
        <w:t>10.00</w:t>
      </w:r>
      <w:r w:rsidRPr="00A5766D">
        <w:t xml:space="preserve"> до </w:t>
      </w:r>
      <w:r>
        <w:t>14.00</w:t>
      </w:r>
      <w:r w:rsidRPr="00A5766D">
        <w:t xml:space="preserve"> часов.</w:t>
      </w:r>
    </w:p>
    <w:p w:rsidR="00A5766D" w:rsidRPr="00A5766D" w:rsidRDefault="00A5766D" w:rsidP="00A5766D">
      <w:pPr>
        <w:ind w:firstLine="708"/>
        <w:jc w:val="both"/>
      </w:pPr>
      <w:r w:rsidRPr="00A5766D">
        <w:t>2. 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 w:rsidR="008C3433">
        <w:t>Ибресинской</w:t>
      </w:r>
      <w:proofErr w:type="spellEnd"/>
      <w:r w:rsidR="008C3433">
        <w:t xml:space="preserve"> </w:t>
      </w:r>
      <w:r w:rsidRPr="00A5766D">
        <w:t xml:space="preserve">территориальной избирательной комиссии </w:t>
      </w:r>
      <w:r w:rsidR="008C3433">
        <w:t xml:space="preserve">в </w:t>
      </w:r>
      <w:r w:rsidR="008C3433" w:rsidRPr="00B04D77">
        <w:rPr>
          <w:szCs w:val="28"/>
        </w:rPr>
        <w:t>официально</w:t>
      </w:r>
      <w:r w:rsidR="008C3433">
        <w:rPr>
          <w:szCs w:val="28"/>
        </w:rPr>
        <w:t>м</w:t>
      </w:r>
      <w:r w:rsidR="008C3433" w:rsidRPr="00B04D77">
        <w:rPr>
          <w:szCs w:val="28"/>
        </w:rPr>
        <w:t xml:space="preserve"> сайте </w:t>
      </w:r>
      <w:r w:rsidR="008C3433">
        <w:rPr>
          <w:szCs w:val="28"/>
        </w:rPr>
        <w:t>Ибресинского района Чувашской Республики</w:t>
      </w:r>
      <w:r w:rsidR="008C3433" w:rsidRPr="00B04D77">
        <w:rPr>
          <w:szCs w:val="28"/>
        </w:rPr>
        <w:t xml:space="preserve"> </w:t>
      </w:r>
      <w:r w:rsidR="008C3433" w:rsidRPr="00F36554">
        <w:t>в информационно-телекоммуникационной сети Интернет</w:t>
      </w:r>
      <w:r w:rsidRPr="00A5766D">
        <w:t>.</w:t>
      </w:r>
    </w:p>
    <w:p w:rsidR="00A5766D" w:rsidRPr="00A5766D" w:rsidRDefault="00A5766D" w:rsidP="00A5766D">
      <w:pPr>
        <w:ind w:firstLine="709"/>
        <w:jc w:val="both"/>
      </w:pPr>
    </w:p>
    <w:p w:rsidR="00A5766D" w:rsidRDefault="00A5766D" w:rsidP="004F758E">
      <w:pPr>
        <w:ind w:firstLine="709"/>
        <w:jc w:val="both"/>
      </w:pPr>
    </w:p>
    <w:p w:rsidR="009B2F75" w:rsidRPr="009B2F75" w:rsidRDefault="009B2F75" w:rsidP="004F758E">
      <w:pPr>
        <w:ind w:firstLine="709"/>
        <w:jc w:val="both"/>
      </w:pPr>
    </w:p>
    <w:p w:rsidR="00D322C2" w:rsidRPr="009B2F75" w:rsidRDefault="00D322C2" w:rsidP="00D322C2">
      <w:pPr>
        <w:ind w:right="-1" w:firstLine="709"/>
      </w:pPr>
    </w:p>
    <w:p w:rsidR="00D322C2" w:rsidRPr="000E0D24" w:rsidRDefault="00D322C2" w:rsidP="00D322C2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p w:rsidR="00D322C2" w:rsidRDefault="00D322C2" w:rsidP="00D322C2">
      <w:pPr>
        <w:jc w:val="both"/>
        <w:rPr>
          <w:sz w:val="26"/>
          <w:szCs w:val="26"/>
        </w:rPr>
      </w:pPr>
    </w:p>
    <w:p w:rsidR="0064763E" w:rsidRDefault="0064763E" w:rsidP="0064763E">
      <w:pPr>
        <w:ind w:right="-1" w:firstLine="709"/>
        <w:jc w:val="both"/>
      </w:pPr>
    </w:p>
    <w:sectPr w:rsidR="0064763E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6D" w:rsidRDefault="00A5766D" w:rsidP="0051761B">
      <w:r>
        <w:separator/>
      </w:r>
    </w:p>
  </w:endnote>
  <w:endnote w:type="continuationSeparator" w:id="0">
    <w:p w:rsidR="00A5766D" w:rsidRDefault="00A5766D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6D" w:rsidRDefault="00A5766D" w:rsidP="0051761B">
      <w:r>
        <w:separator/>
      </w:r>
    </w:p>
  </w:footnote>
  <w:footnote w:type="continuationSeparator" w:id="0">
    <w:p w:rsidR="00A5766D" w:rsidRDefault="00A5766D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6D" w:rsidRDefault="00A5766D">
    <w:pPr>
      <w:pStyle w:val="a4"/>
    </w:pPr>
  </w:p>
  <w:p w:rsidR="00A5766D" w:rsidRDefault="00A576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6E8F"/>
    <w:rsid w:val="000361BC"/>
    <w:rsid w:val="00072C41"/>
    <w:rsid w:val="000842E6"/>
    <w:rsid w:val="000952C5"/>
    <w:rsid w:val="000A47E1"/>
    <w:rsid w:val="000B239A"/>
    <w:rsid w:val="000D2066"/>
    <w:rsid w:val="000E0D24"/>
    <w:rsid w:val="000E59EE"/>
    <w:rsid w:val="001134B0"/>
    <w:rsid w:val="001460B3"/>
    <w:rsid w:val="00151D30"/>
    <w:rsid w:val="001602BA"/>
    <w:rsid w:val="001845B1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483A"/>
    <w:rsid w:val="00260B19"/>
    <w:rsid w:val="00272988"/>
    <w:rsid w:val="002777D1"/>
    <w:rsid w:val="00283630"/>
    <w:rsid w:val="002D6A9B"/>
    <w:rsid w:val="002F0E21"/>
    <w:rsid w:val="002F246C"/>
    <w:rsid w:val="003219E0"/>
    <w:rsid w:val="0037488F"/>
    <w:rsid w:val="003757E9"/>
    <w:rsid w:val="00382B34"/>
    <w:rsid w:val="003934AC"/>
    <w:rsid w:val="003A2FB0"/>
    <w:rsid w:val="003F663F"/>
    <w:rsid w:val="00413876"/>
    <w:rsid w:val="004214F9"/>
    <w:rsid w:val="00440E92"/>
    <w:rsid w:val="00441434"/>
    <w:rsid w:val="00453392"/>
    <w:rsid w:val="0045756D"/>
    <w:rsid w:val="00483F24"/>
    <w:rsid w:val="004A2D03"/>
    <w:rsid w:val="004E1017"/>
    <w:rsid w:val="004F758E"/>
    <w:rsid w:val="00502EB4"/>
    <w:rsid w:val="0051761B"/>
    <w:rsid w:val="00560F4B"/>
    <w:rsid w:val="00567BFD"/>
    <w:rsid w:val="00576C6E"/>
    <w:rsid w:val="00582578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7558A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C6A9F"/>
    <w:rsid w:val="007E01AE"/>
    <w:rsid w:val="007E32A4"/>
    <w:rsid w:val="007F7B0B"/>
    <w:rsid w:val="007F7EFF"/>
    <w:rsid w:val="00814C7F"/>
    <w:rsid w:val="00847E55"/>
    <w:rsid w:val="00852CFB"/>
    <w:rsid w:val="008630E8"/>
    <w:rsid w:val="008644A4"/>
    <w:rsid w:val="00874327"/>
    <w:rsid w:val="008A5565"/>
    <w:rsid w:val="008B1C4A"/>
    <w:rsid w:val="008B50F6"/>
    <w:rsid w:val="008C3433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B2F75"/>
    <w:rsid w:val="009C2879"/>
    <w:rsid w:val="00A03A28"/>
    <w:rsid w:val="00A20637"/>
    <w:rsid w:val="00A27B3B"/>
    <w:rsid w:val="00A3668D"/>
    <w:rsid w:val="00A37994"/>
    <w:rsid w:val="00A42228"/>
    <w:rsid w:val="00A53AE6"/>
    <w:rsid w:val="00A5766D"/>
    <w:rsid w:val="00A80259"/>
    <w:rsid w:val="00A87E5F"/>
    <w:rsid w:val="00AA56B7"/>
    <w:rsid w:val="00AC1638"/>
    <w:rsid w:val="00AD493F"/>
    <w:rsid w:val="00AE3237"/>
    <w:rsid w:val="00B1330F"/>
    <w:rsid w:val="00B21278"/>
    <w:rsid w:val="00B455F8"/>
    <w:rsid w:val="00B5570E"/>
    <w:rsid w:val="00B64861"/>
    <w:rsid w:val="00B64E86"/>
    <w:rsid w:val="00B66457"/>
    <w:rsid w:val="00B67CEB"/>
    <w:rsid w:val="00B67D61"/>
    <w:rsid w:val="00B7356D"/>
    <w:rsid w:val="00BB14ED"/>
    <w:rsid w:val="00BD65E1"/>
    <w:rsid w:val="00C04CEF"/>
    <w:rsid w:val="00C05545"/>
    <w:rsid w:val="00C34051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5BEF"/>
    <w:rsid w:val="00D02B12"/>
    <w:rsid w:val="00D03271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6FA8"/>
    <w:rsid w:val="00E1153D"/>
    <w:rsid w:val="00E21E1F"/>
    <w:rsid w:val="00E31AE8"/>
    <w:rsid w:val="00E603FF"/>
    <w:rsid w:val="00E67E9B"/>
    <w:rsid w:val="00E77AF9"/>
    <w:rsid w:val="00E81342"/>
    <w:rsid w:val="00EB3A0F"/>
    <w:rsid w:val="00EC59F7"/>
    <w:rsid w:val="00ED5882"/>
    <w:rsid w:val="00EF5794"/>
    <w:rsid w:val="00F01FAA"/>
    <w:rsid w:val="00F11FAB"/>
    <w:rsid w:val="00F3220B"/>
    <w:rsid w:val="00F82913"/>
    <w:rsid w:val="00F85B6B"/>
    <w:rsid w:val="00F9390D"/>
    <w:rsid w:val="00FA34BC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33F9-2DD9-4754-85DA-EE55749B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2-06-20T11:22:00Z</cp:lastPrinted>
  <dcterms:created xsi:type="dcterms:W3CDTF">2022-06-20T11:05:00Z</dcterms:created>
  <dcterms:modified xsi:type="dcterms:W3CDTF">2022-06-20T11:22:00Z</dcterms:modified>
</cp:coreProperties>
</file>